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1C6A" w:rsidRDefault="00FA5F0A" w:rsidP="00411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0559</wp:posOffset>
                </wp:positionH>
                <wp:positionV relativeFrom="paragraph">
                  <wp:posOffset>1842135</wp:posOffset>
                </wp:positionV>
                <wp:extent cx="828675" cy="276225"/>
                <wp:effectExtent l="0" t="0" r="9525" b="952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C6A" w:rsidRDefault="00FA7072" w:rsidP="00411C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00726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6F63B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E3CDC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:rsidR="00CE3CDC" w:rsidRDefault="00CE3CDC" w:rsidP="00411C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2.8pt;margin-top:145.05pt;width:6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LvgQ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" stroked="f">
                <v:textbox>
                  <w:txbxContent>
                    <w:p w:rsidR="00411C6A" w:rsidRDefault="00FA7072" w:rsidP="00411C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="0000726B">
                        <w:rPr>
                          <w:sz w:val="28"/>
                          <w:szCs w:val="28"/>
                        </w:rPr>
                        <w:t>-</w:t>
                      </w:r>
                      <w:r w:rsidR="006F63B5">
                        <w:rPr>
                          <w:sz w:val="28"/>
                          <w:szCs w:val="28"/>
                        </w:rPr>
                        <w:t>1</w:t>
                      </w:r>
                      <w:r w:rsidR="00CE3CDC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:rsidR="00CE3CDC" w:rsidRDefault="00CE3CDC" w:rsidP="00411C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842135</wp:posOffset>
                </wp:positionV>
                <wp:extent cx="1085850" cy="276225"/>
                <wp:effectExtent l="0" t="0" r="0" b="952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C6A" w:rsidRDefault="0000726B" w:rsidP="00411C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93D4C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9.05pt;margin-top:145.05pt;width:8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" stroked="f">
                <v:textbox>
                  <w:txbxContent>
                    <w:p w:rsidR="00411C6A" w:rsidRDefault="0000726B" w:rsidP="00411C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93D4C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.09.2017</w:t>
                      </w:r>
                    </w:p>
                  </w:txbxContent>
                </v:textbox>
              </v:shape>
            </w:pict>
          </mc:Fallback>
        </mc:AlternateContent>
      </w:r>
      <w:r w:rsidR="00411C6A">
        <w:rPr>
          <w:noProof/>
        </w:rPr>
        <w:drawing>
          <wp:inline distT="0" distB="0" distL="0" distR="0">
            <wp:extent cx="5934075" cy="285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6A" w:rsidRDefault="00411C6A" w:rsidP="00411C6A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411C6A" w:rsidRDefault="00411C6A" w:rsidP="00411C6A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38254D" w:rsidRDefault="00751E4A" w:rsidP="00AC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E4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25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и местного референдума на территории </w:t>
      </w:r>
    </w:p>
    <w:p w:rsidR="00751E4A" w:rsidRPr="00751E4A" w:rsidRDefault="0038254D" w:rsidP="00AC3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льдеевского сельского поселения по вопросу введения и использования средств самообложения граждан</w:t>
      </w:r>
    </w:p>
    <w:p w:rsidR="00751E4A" w:rsidRPr="00751E4A" w:rsidRDefault="00751E4A" w:rsidP="00751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1E4A" w:rsidRPr="00751E4A" w:rsidRDefault="00751E4A" w:rsidP="00993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5 Федерального закона от 12.06.2002 № 67-ФЗ «Об основных гарантиях избирательных прав и права на участие в референдуме граждан Российской Федерации», ст. ст. 22, 56 Федерального закона от 06.10.2003 №131-Ф3 «Об общих принципах организации местного самоуправления </w:t>
      </w:r>
      <w:proofErr w:type="gramStart"/>
      <w:r w:rsidRPr="00751E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51E4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751E4A">
        <w:rPr>
          <w:rFonts w:ascii="Times New Roman" w:eastAsia="Times New Roman" w:hAnsi="Times New Roman" w:cs="Times New Roman"/>
          <w:sz w:val="28"/>
          <w:szCs w:val="28"/>
        </w:rPr>
        <w:t>Федерации», п. 1 ст. 20 Закона Республики Татарстан</w:t>
      </w:r>
      <w:r w:rsidR="0038254D">
        <w:rPr>
          <w:rFonts w:ascii="Times New Roman" w:eastAsia="Times New Roman" w:hAnsi="Times New Roman" w:cs="Times New Roman"/>
          <w:sz w:val="28"/>
          <w:szCs w:val="28"/>
        </w:rPr>
        <w:t xml:space="preserve"> от 28.07.2004 года №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54D">
        <w:rPr>
          <w:rFonts w:ascii="Times New Roman" w:eastAsia="Times New Roman" w:hAnsi="Times New Roman" w:cs="Times New Roman"/>
          <w:sz w:val="28"/>
          <w:szCs w:val="28"/>
        </w:rPr>
        <w:t xml:space="preserve">45-ЗРТ </w:t>
      </w:r>
      <w:r w:rsidRPr="00751E4A">
        <w:rPr>
          <w:rFonts w:ascii="Times New Roman" w:eastAsia="Times New Roman" w:hAnsi="Times New Roman" w:cs="Times New Roman"/>
          <w:sz w:val="28"/>
          <w:szCs w:val="28"/>
        </w:rPr>
        <w:t xml:space="preserve">«О местном самоуправлении в Республике Татарстан», ст. 11 Уст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льдеевского </w:t>
      </w:r>
      <w:r w:rsidRPr="00751E4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</w:t>
      </w:r>
      <w:r w:rsidR="00FA7072"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Кильдеевского сельского поселения от 20.09.2017 года №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072">
        <w:rPr>
          <w:rFonts w:ascii="Times New Roman" w:eastAsia="Times New Roman" w:hAnsi="Times New Roman" w:cs="Times New Roman"/>
          <w:sz w:val="28"/>
          <w:szCs w:val="28"/>
        </w:rPr>
        <w:t>29-134 «Об инициативе проведения местного референдума», постановлением Главы Кильдеевского сельского поселения от 20.09.2017 года №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072">
        <w:rPr>
          <w:rFonts w:ascii="Times New Roman" w:eastAsia="Times New Roman" w:hAnsi="Times New Roman" w:cs="Times New Roman"/>
          <w:sz w:val="28"/>
          <w:szCs w:val="28"/>
        </w:rPr>
        <w:t>5 «Об инициативе проведения местного референдума»,</w:t>
      </w:r>
      <w:proofErr w:type="gramEnd"/>
    </w:p>
    <w:p w:rsidR="00751E4A" w:rsidRPr="00751E4A" w:rsidRDefault="00751E4A" w:rsidP="0099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E4A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:rsidR="00751E4A" w:rsidRPr="00751E4A" w:rsidRDefault="00751E4A" w:rsidP="0099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ильдеевского </w:t>
      </w:r>
      <w:r w:rsidRPr="00751E4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751E4A" w:rsidRPr="00751E4A" w:rsidRDefault="00751E4A" w:rsidP="0099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E4A">
        <w:rPr>
          <w:rFonts w:ascii="Times New Roman" w:eastAsia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751E4A" w:rsidRDefault="00751E4A" w:rsidP="0099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E4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A7072" w:rsidRDefault="00FA7072" w:rsidP="00993D4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на 19 ноября 2017 года местный референдум по вопросу введения самообложения граждан на территории Кильдеевского сельского поселения.</w:t>
      </w:r>
    </w:p>
    <w:p w:rsidR="0000726B" w:rsidRPr="00FA7072" w:rsidRDefault="00FA7072" w:rsidP="00993D4C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072">
        <w:rPr>
          <w:rFonts w:ascii="Times New Roman" w:eastAsia="Times New Roman" w:hAnsi="Times New Roman" w:cs="Times New Roman"/>
          <w:sz w:val="28"/>
          <w:szCs w:val="28"/>
        </w:rPr>
        <w:t>Утвердить вопрос, выносимый на местный референдум:</w:t>
      </w:r>
    </w:p>
    <w:p w:rsidR="0000726B" w:rsidRPr="0000726B" w:rsidRDefault="0000726B" w:rsidP="00993D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на введение самообложения в 2018 году в сумме 500 рублей с каждого жителя сельского поселения, обладающего правом на участие в местном референдуме и направлением полученных средств на решение вопроса местного значения по выполнению следующих работ: </w:t>
      </w:r>
    </w:p>
    <w:p w:rsidR="0000726B" w:rsidRPr="0000726B" w:rsidRDefault="0000726B" w:rsidP="00993D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дороги местного значения в с.Кильдеево по ул.Центральная до входных ворот на кладбище протяженностью 250 метро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 щебеночным покрытием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становкой двух водоотводных труб;</w:t>
      </w:r>
    </w:p>
    <w:p w:rsidR="0000726B" w:rsidRPr="0000726B" w:rsidRDefault="0000726B" w:rsidP="00993D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>троительство дорог местного значения в д.Уланово от ул.Заозерная в ст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>рону кладбища с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 щебеночным покрытием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 установкой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 xml:space="preserve">одной 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водоотводной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трубы;</w:t>
      </w:r>
    </w:p>
    <w:p w:rsidR="0000726B" w:rsidRPr="0000726B" w:rsidRDefault="0000726B" w:rsidP="00993D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>троительство дорог местного значения в д.Харино по ул.Нагорная в сторону водонапорной башни с</w:t>
      </w:r>
      <w:r w:rsidR="00993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 xml:space="preserve"> щебеночным покрытием.</w:t>
      </w:r>
    </w:p>
    <w:p w:rsidR="0000726B" w:rsidRPr="0000726B" w:rsidRDefault="0000726B" w:rsidP="00993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726B">
        <w:rPr>
          <w:rFonts w:ascii="Times New Roman" w:eastAsia="Times New Roman" w:hAnsi="Times New Roman" w:cs="Times New Roman"/>
          <w:b/>
          <w:sz w:val="28"/>
          <w:szCs w:val="28"/>
        </w:rPr>
        <w:t>ДА</w:t>
      </w:r>
      <w:r w:rsidRPr="000072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НЕТ</w:t>
      </w:r>
      <w:r w:rsidRPr="0000726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93D4C" w:rsidRPr="00993D4C" w:rsidRDefault="00993D4C" w:rsidP="009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D4C">
        <w:rPr>
          <w:rFonts w:ascii="Times New Roman" w:eastAsia="Times New Roman" w:hAnsi="Times New Roman" w:cs="Times New Roman"/>
          <w:sz w:val="28"/>
          <w:szCs w:val="28"/>
        </w:rPr>
        <w:t xml:space="preserve">           3. Опубликовать настоящее решение в районной газете «Волжская новь»,  разместить на официальном портале правовой информации Республики Татарстан, на официальном сайте Верхнеуслонского муниципального района, на информационных стен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льдеевского </w:t>
      </w:r>
      <w:r w:rsidRPr="00993D4C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993D4C" w:rsidRPr="00993D4C" w:rsidRDefault="00993D4C" w:rsidP="009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D4C">
        <w:rPr>
          <w:rFonts w:ascii="Times New Roman" w:eastAsia="Times New Roman" w:hAnsi="Times New Roman" w:cs="Times New Roman"/>
          <w:sz w:val="28"/>
          <w:szCs w:val="28"/>
        </w:rPr>
        <w:t xml:space="preserve">           4. Настоящее решение вступает в силу со дня его официального опубликования.</w:t>
      </w:r>
    </w:p>
    <w:p w:rsidR="00411C6A" w:rsidRDefault="00411C6A" w:rsidP="00993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E4A" w:rsidRDefault="00751E4A" w:rsidP="0041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6768"/>
        <w:gridCol w:w="3200"/>
      </w:tblGrid>
      <w:tr w:rsidR="00411C6A" w:rsidTr="00411C6A">
        <w:tc>
          <w:tcPr>
            <w:tcW w:w="6768" w:type="dxa"/>
            <w:vAlign w:val="bottom"/>
            <w:hideMark/>
          </w:tcPr>
          <w:p w:rsidR="00411C6A" w:rsidRDefault="00411C6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Совета,</w:t>
            </w:r>
          </w:p>
          <w:p w:rsidR="00411C6A" w:rsidRDefault="004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Кильдеевского </w:t>
            </w:r>
          </w:p>
          <w:p w:rsidR="00411C6A" w:rsidRDefault="004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411C6A" w:rsidRDefault="004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рхнеуслонского </w:t>
            </w:r>
          </w:p>
          <w:p w:rsidR="00411C6A" w:rsidRDefault="0041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200" w:type="dxa"/>
            <w:vAlign w:val="bottom"/>
            <w:hideMark/>
          </w:tcPr>
          <w:p w:rsidR="00411C6A" w:rsidRDefault="00411C6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left="426" w:right="205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М.Бурдин</w:t>
            </w:r>
          </w:p>
        </w:tc>
      </w:tr>
    </w:tbl>
    <w:p w:rsidR="00411C6A" w:rsidRDefault="00411C6A" w:rsidP="0041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11C6A" w:rsidRDefault="00411C6A" w:rsidP="00411C6A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C6A" w:rsidRDefault="00411C6A" w:rsidP="00411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C6A" w:rsidRDefault="00411C6A" w:rsidP="00411C6A">
      <w:pPr>
        <w:rPr>
          <w:rFonts w:ascii="Times New Roman" w:hAnsi="Times New Roman" w:cs="Times New Roman"/>
          <w:sz w:val="28"/>
          <w:szCs w:val="28"/>
        </w:rPr>
      </w:pPr>
    </w:p>
    <w:p w:rsidR="00411C6A" w:rsidRDefault="00411C6A" w:rsidP="00411C6A">
      <w:pPr>
        <w:rPr>
          <w:rFonts w:ascii="Times New Roman" w:hAnsi="Times New Roman" w:cs="Times New Roman"/>
          <w:sz w:val="28"/>
          <w:szCs w:val="28"/>
        </w:rPr>
      </w:pPr>
    </w:p>
    <w:p w:rsidR="00367118" w:rsidRDefault="00367118"/>
    <w:sectPr w:rsidR="00367118" w:rsidSect="000072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4DC"/>
    <w:multiLevelType w:val="hybridMultilevel"/>
    <w:tmpl w:val="EC16AF00"/>
    <w:lvl w:ilvl="0" w:tplc="42EE2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EC0C42"/>
    <w:multiLevelType w:val="multilevel"/>
    <w:tmpl w:val="4C70EE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2">
    <w:nsid w:val="74E248E8"/>
    <w:multiLevelType w:val="multilevel"/>
    <w:tmpl w:val="B23C250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525" w:hanging="450"/>
      </w:pPr>
    </w:lvl>
    <w:lvl w:ilvl="2">
      <w:start w:val="1"/>
      <w:numFmt w:val="decimal"/>
      <w:lvlText w:val="%1.%2.%3"/>
      <w:lvlJc w:val="left"/>
      <w:pPr>
        <w:ind w:left="870" w:hanging="720"/>
      </w:pPr>
    </w:lvl>
    <w:lvl w:ilvl="3">
      <w:start w:val="1"/>
      <w:numFmt w:val="decimal"/>
      <w:lvlText w:val="%1.%2.%3.%4"/>
      <w:lvlJc w:val="left"/>
      <w:pPr>
        <w:ind w:left="1305" w:hanging="1080"/>
      </w:pPr>
    </w:lvl>
    <w:lvl w:ilvl="4">
      <w:start w:val="1"/>
      <w:numFmt w:val="decimal"/>
      <w:lvlText w:val="%1.%2.%3.%4.%5"/>
      <w:lvlJc w:val="left"/>
      <w:pPr>
        <w:ind w:left="1380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90" w:hanging="1440"/>
      </w:pPr>
    </w:lvl>
    <w:lvl w:ilvl="7">
      <w:start w:val="1"/>
      <w:numFmt w:val="decimal"/>
      <w:lvlText w:val="%1.%2.%3.%4.%5.%6.%7.%8"/>
      <w:lvlJc w:val="left"/>
      <w:pPr>
        <w:ind w:left="2325" w:hanging="1800"/>
      </w:pPr>
    </w:lvl>
    <w:lvl w:ilvl="8">
      <w:start w:val="1"/>
      <w:numFmt w:val="decimal"/>
      <w:lvlText w:val="%1.%2.%3.%4.%5.%6.%7.%8.%9"/>
      <w:lvlJc w:val="left"/>
      <w:pPr>
        <w:ind w:left="2760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A"/>
    <w:rsid w:val="0000726B"/>
    <w:rsid w:val="000B50A5"/>
    <w:rsid w:val="00262513"/>
    <w:rsid w:val="002659F3"/>
    <w:rsid w:val="00325E6F"/>
    <w:rsid w:val="00367118"/>
    <w:rsid w:val="00372AE5"/>
    <w:rsid w:val="0038254D"/>
    <w:rsid w:val="00411C6A"/>
    <w:rsid w:val="004711E9"/>
    <w:rsid w:val="004C0E3C"/>
    <w:rsid w:val="00570F4B"/>
    <w:rsid w:val="00683482"/>
    <w:rsid w:val="006F63B5"/>
    <w:rsid w:val="007318DD"/>
    <w:rsid w:val="0074698E"/>
    <w:rsid w:val="00751E4A"/>
    <w:rsid w:val="007A2A02"/>
    <w:rsid w:val="00993D4C"/>
    <w:rsid w:val="00AC30A8"/>
    <w:rsid w:val="00BE69F0"/>
    <w:rsid w:val="00CE3CDC"/>
    <w:rsid w:val="00D430A6"/>
    <w:rsid w:val="00F9631B"/>
    <w:rsid w:val="00FA5F0A"/>
    <w:rsid w:val="00FA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11C6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11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411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11C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3482"/>
    <w:pPr>
      <w:ind w:left="720"/>
      <w:contextualSpacing/>
    </w:pPr>
  </w:style>
  <w:style w:type="paragraph" w:styleId="2">
    <w:name w:val="Body Text 2"/>
    <w:basedOn w:val="a"/>
    <w:link w:val="20"/>
    <w:unhideWhenUsed/>
    <w:rsid w:val="00570F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0F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11C6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11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Îáû÷íûé"/>
    <w:rsid w:val="00411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11C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C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3482"/>
    <w:pPr>
      <w:ind w:left="720"/>
      <w:contextualSpacing/>
    </w:pPr>
  </w:style>
  <w:style w:type="paragraph" w:styleId="2">
    <w:name w:val="Body Text 2"/>
    <w:basedOn w:val="a"/>
    <w:link w:val="20"/>
    <w:unhideWhenUsed/>
    <w:rsid w:val="00570F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0F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0F23-3988-456F-9C58-FC26E490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Sovet</cp:lastModifiedBy>
  <cp:revision>2</cp:revision>
  <cp:lastPrinted>2017-09-26T11:42:00Z</cp:lastPrinted>
  <dcterms:created xsi:type="dcterms:W3CDTF">2017-09-26T11:55:00Z</dcterms:created>
  <dcterms:modified xsi:type="dcterms:W3CDTF">2017-09-26T11:55:00Z</dcterms:modified>
</cp:coreProperties>
</file>